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D4" w:rsidRDefault="009A14D4">
      <w:r>
        <w:rPr>
          <w:noProof/>
          <w:lang w:eastAsia="es-CO"/>
        </w:rPr>
        <w:drawing>
          <wp:inline distT="0" distB="0" distL="0" distR="0">
            <wp:extent cx="5612130" cy="6194655"/>
            <wp:effectExtent l="19050" t="0" r="7620" b="0"/>
            <wp:docPr id="4" name="Imagen 4" descr="http://2.bp.blogspot.com/_m11jbgcy46U/TMjDmDoddjI/AAAAAAAAAAo/P2Mvd7uZE84/s1600/DIAGRAMA+DE+FLUJO+PROGRAMA+DE+FORM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m11jbgcy46U/TMjDmDoddjI/AAAAAAAAAAo/P2Mvd7uZE84/s1600/DIAGRAMA+DE+FLUJO+PROGRAMA+DE+FORMAC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9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171" w:rsidRDefault="00AB6171"/>
    <w:p w:rsidR="00AB6171" w:rsidRDefault="00AB6171"/>
    <w:p w:rsidR="00AB6171" w:rsidRDefault="00AB6171"/>
    <w:p w:rsidR="00AB6171" w:rsidRDefault="00AB6171"/>
    <w:p w:rsidR="00AB6171" w:rsidRDefault="00AB6171"/>
    <w:p w:rsidR="00AB6171" w:rsidRDefault="00C33E25">
      <w:r>
        <w:rPr>
          <w:noProof/>
          <w:lang w:eastAsia="es-CO"/>
        </w:rPr>
        <w:lastRenderedPageBreak/>
        <w:pict>
          <v:rect id="_x0000_s1026" style="position:absolute;margin-left:20.4pt;margin-top:514.9pt;width:431.65pt;height:20.7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AB6171" w:rsidRPr="00AB6171" w:rsidRDefault="00AB6171" w:rsidP="00AB6171">
                  <w:pPr>
                    <w:jc w:val="center"/>
                    <w:rPr>
                      <w:sz w:val="20"/>
                      <w:szCs w:val="20"/>
                    </w:rPr>
                  </w:pPr>
                  <w:r w:rsidRPr="00AB6171">
                    <w:rPr>
                      <w:sz w:val="20"/>
                      <w:szCs w:val="20"/>
                    </w:rPr>
                    <w:t>Diagrama de flujo</w:t>
                  </w:r>
                </w:p>
              </w:txbxContent>
            </v:textbox>
          </v:rect>
        </w:pict>
      </w:r>
      <w:r w:rsidR="00AB6171">
        <w:rPr>
          <w:noProof/>
          <w:lang w:eastAsia="es-CO"/>
        </w:rPr>
        <w:drawing>
          <wp:inline distT="0" distB="0" distL="0" distR="0">
            <wp:extent cx="5722940" cy="6783860"/>
            <wp:effectExtent l="19050" t="0" r="0" b="0"/>
            <wp:docPr id="7" name="Imagen 7" descr="http://www.bvsde.paho.org/eswww/proyecto/repidisc/publica/hdt/hdt69/fi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vsde.paho.org/eswww/proyecto/repidisc/publica/hdt/hdt69/fig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8" cy="678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171" w:rsidRDefault="00BD5F28">
      <w:r>
        <w:rPr>
          <w:noProof/>
          <w:lang w:eastAsia="es-CO"/>
        </w:rPr>
        <w:lastRenderedPageBreak/>
        <w:drawing>
          <wp:inline distT="0" distB="0" distL="0" distR="0">
            <wp:extent cx="4464685" cy="6181725"/>
            <wp:effectExtent l="19050" t="0" r="0" b="0"/>
            <wp:docPr id="1" name="Imagen 1" descr="http://canafote.files.wordpress.com/2010/02/diagramaflu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nafote.files.wordpress.com/2010/02/diagramafluj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28" w:rsidRDefault="00BD5F28"/>
    <w:p w:rsidR="00BD5F28" w:rsidRDefault="00BD5F28"/>
    <w:p w:rsidR="00BD5F28" w:rsidRDefault="00BD5F28"/>
    <w:p w:rsidR="00BD5F28" w:rsidRDefault="00BD5F28"/>
    <w:p w:rsidR="00BD5F28" w:rsidRDefault="00BD5F28"/>
    <w:p w:rsidR="00BD5F28" w:rsidRDefault="00BD5F28"/>
    <w:p w:rsidR="00BD5F28" w:rsidRDefault="00BD5F28">
      <w:r>
        <w:rPr>
          <w:noProof/>
          <w:lang w:eastAsia="es-CO"/>
        </w:rPr>
        <w:lastRenderedPageBreak/>
        <w:drawing>
          <wp:inline distT="0" distB="0" distL="0" distR="0">
            <wp:extent cx="3837305" cy="8093710"/>
            <wp:effectExtent l="19050" t="0" r="0" b="0"/>
            <wp:docPr id="2" name="Imagen 4" descr="http://www.arduteka.com/wp-content/uploads/2011/11/FLUJO-PROYECTO-ARDUIN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duteka.com/wp-content/uploads/2011/11/FLUJO-PROYECTO-ARDUINO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809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28" w:rsidRDefault="00BD5F28">
      <w:r>
        <w:rPr>
          <w:noProof/>
          <w:lang w:eastAsia="es-CO"/>
        </w:rPr>
        <w:lastRenderedPageBreak/>
        <w:drawing>
          <wp:inline distT="0" distB="0" distL="0" distR="0">
            <wp:extent cx="4979773" cy="6790879"/>
            <wp:effectExtent l="0" t="0" r="0" b="0"/>
            <wp:docPr id="3" name="Imagen 7" descr="http://upload.wikimedia.org/wikipedia/commons/thumb/7/76/DiagramaFlujoLampara.svg/324px-DiagramaFlujoLampar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7/76/DiagramaFlujoLampara.svg/324px-DiagramaFlujoLampar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88" cy="678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28" w:rsidRDefault="00BD5F28"/>
    <w:p w:rsidR="00BD5F28" w:rsidRDefault="00BD5F28"/>
    <w:p w:rsidR="00BD5F28" w:rsidRDefault="00BD5F28"/>
    <w:p w:rsidR="00BD5F28" w:rsidRDefault="00BD5F28"/>
    <w:p w:rsidR="00BD5F28" w:rsidRDefault="00BD5F28"/>
    <w:p w:rsidR="00BD5F28" w:rsidRDefault="00BD5F28"/>
    <w:p w:rsidR="00BD5F28" w:rsidRDefault="00BD5F28"/>
    <w:p w:rsidR="00BD5F28" w:rsidRDefault="00BD5F28"/>
    <w:p w:rsidR="00BD5F28" w:rsidRDefault="00BD5F28"/>
    <w:p w:rsidR="00BD5F28" w:rsidRDefault="00BD5F28"/>
    <w:p w:rsidR="00BD5F28" w:rsidRDefault="00BD5F28"/>
    <w:p w:rsidR="00BD5F28" w:rsidRDefault="00BD5F28"/>
    <w:p w:rsidR="00BD5F28" w:rsidRDefault="00BD5F28">
      <w:r>
        <w:rPr>
          <w:noProof/>
          <w:lang w:eastAsia="es-CO"/>
        </w:rPr>
        <w:drawing>
          <wp:inline distT="0" distB="0" distL="0" distR="0">
            <wp:extent cx="5380853" cy="5121421"/>
            <wp:effectExtent l="19050" t="0" r="0" b="0"/>
            <wp:docPr id="10" name="Imagen 10" descr="http://blog.sedic.es/wp-content/uploads/proceso_publ_pe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sedic.es/wp-content/uploads/proceso_publ_per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5" cy="512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59" w:rsidRDefault="00C83A59"/>
    <w:p w:rsidR="00C83A59" w:rsidRDefault="00C83A59"/>
    <w:p w:rsidR="00C83A59" w:rsidRDefault="00C83A59"/>
    <w:p w:rsidR="00C83A59" w:rsidRDefault="00C83A59">
      <w:r>
        <w:rPr>
          <w:noProof/>
          <w:lang w:eastAsia="es-CO"/>
        </w:rPr>
        <w:drawing>
          <wp:inline distT="0" distB="0" distL="0" distR="0">
            <wp:extent cx="5334177" cy="6017741"/>
            <wp:effectExtent l="19050" t="0" r="0" b="0"/>
            <wp:docPr id="13" name="Imagen 13" descr="http://technet.microsoft.com/es-es/library/Cc875845.swcg1_big(l=es-es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echnet.microsoft.com/es-es/library/Cc875845.swcg1_big(l=es-es)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01" cy="602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59" w:rsidRDefault="00C83A59"/>
    <w:p w:rsidR="00BD5F28" w:rsidRDefault="00BD5F28"/>
    <w:p w:rsidR="00C83A59" w:rsidRDefault="00C83A59"/>
    <w:p w:rsidR="00C83A59" w:rsidRDefault="00C83A59"/>
    <w:p w:rsidR="00C83A59" w:rsidRDefault="00C83A59"/>
    <w:p w:rsidR="00C83A59" w:rsidRDefault="00C83A59">
      <w:r>
        <w:rPr>
          <w:noProof/>
          <w:lang w:eastAsia="es-CO"/>
        </w:rPr>
        <w:drawing>
          <wp:inline distT="0" distB="0" distL="0" distR="0">
            <wp:extent cx="5906530" cy="5906530"/>
            <wp:effectExtent l="19050" t="0" r="0" b="0"/>
            <wp:docPr id="19" name="Imagen 19" descr="http://manuelgross.bligoo.com/media/users/0/872/images/public/191/1293996517741-Diagrama_de_flujo_para_solucionar_problemas_2.JPG?v=129399653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nuelgross.bligoo.com/media/users/0/872/images/public/191/1293996517741-Diagrama_de_flujo_para_solucionar_problemas_2.JPG?v=12939965310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95" cy="5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3A59" w:rsidSect="00F70D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14D4"/>
    <w:rsid w:val="001D382C"/>
    <w:rsid w:val="00224ED0"/>
    <w:rsid w:val="007E092C"/>
    <w:rsid w:val="009A14D4"/>
    <w:rsid w:val="00AB6171"/>
    <w:rsid w:val="00BD5F28"/>
    <w:rsid w:val="00C33E25"/>
    <w:rsid w:val="00C83A59"/>
    <w:rsid w:val="00F70DF1"/>
    <w:rsid w:val="00F7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EE5F-A43B-41F2-B929-258ADDE3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3</cp:revision>
  <dcterms:created xsi:type="dcterms:W3CDTF">2013-08-20T23:49:00Z</dcterms:created>
  <dcterms:modified xsi:type="dcterms:W3CDTF">2013-08-21T00:44:00Z</dcterms:modified>
</cp:coreProperties>
</file>